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D13546" w:rsidRPr="00D13546" w14:paraId="5CAE5C03" w14:textId="77777777" w:rsidTr="00D13546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2F3E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35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4392C66" wp14:editId="706905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3A4EF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135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0F433DE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35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76B944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135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13546" w:rsidRPr="00D13546" w14:paraId="0FC83E77" w14:textId="77777777" w:rsidTr="00D13546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0CD807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35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3546" w:rsidRPr="00D13546" w14:paraId="7C03089B" w14:textId="77777777" w:rsidTr="00D13546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111E5F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C6CC65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9C2D24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7C67A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1B755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02F1CD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3546" w:rsidRPr="00D13546" w14:paraId="465DB926" w14:textId="77777777" w:rsidTr="00D13546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6E18EC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BEDDE3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A534A98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619018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</w:t>
            </w:r>
            <w:proofErr w:type="spellEnd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1D19E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F337FA1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B4062C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135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135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135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D13546" w:rsidRPr="00D13546" w14:paraId="303F9F65" w14:textId="77777777" w:rsidTr="00D13546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94C79D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BA9F9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891741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4E09AF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49 HORAS A $60.00 POR HORA) DEL 20 AL 30 DE JUNIO PARA TRABAJOS DE DESALOJO DE MATERIAL PROVENIENTE DE DERRUMBES POR LA TORMENTA AMANDA EN CANTÓN GUADALUPE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D635B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D7C80F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22B6B9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C8B7C9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940.00</w:t>
            </w:r>
          </w:p>
        </w:tc>
      </w:tr>
      <w:tr w:rsidR="00D13546" w:rsidRPr="00D13546" w14:paraId="30D4F37B" w14:textId="77777777" w:rsidTr="00D13546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2A575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22431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13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13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47464B5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204832B2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CDA052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D13546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78C3278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687906C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D135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05CA53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2F9750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CCA4A3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</w:t>
            </w:r>
            <w:proofErr w:type="spellStart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</w:t>
            </w:r>
            <w:proofErr w:type="spellEnd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UARENTA  00/100 DÓLARES. -</w:t>
            </w:r>
          </w:p>
        </w:tc>
      </w:tr>
      <w:tr w:rsidR="00D13546" w:rsidRPr="00D13546" w14:paraId="06E018EF" w14:textId="77777777" w:rsidTr="00D13546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8D8F98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CAB938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30950C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D2E95E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54F864C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13546" w:rsidRPr="00D13546" w14:paraId="11C07078" w14:textId="77777777" w:rsidTr="00D13546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293E19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40248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AC6ABB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2B6160D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E78954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30403F1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</w:t>
            </w:r>
            <w:proofErr w:type="spellEnd"/>
            <w:r w:rsidRPr="00D13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1C17E6AE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F9688B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C7357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51981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34468C5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74332B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DBDE2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63E6365D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13546" w:rsidRPr="00D13546" w14:paraId="26332C59" w14:textId="77777777" w:rsidTr="00D13546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7678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3BD89A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F139A6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3D8DDD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6783B2B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8298F7" w14:textId="77777777" w:rsidR="00D13546" w:rsidRPr="00D13546" w:rsidRDefault="00D13546" w:rsidP="00D1354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3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3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35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D13546" w:rsidRDefault="002A0A91" w:rsidP="00D13546">
      <w:bookmarkStart w:id="0" w:name="_GoBack"/>
      <w:bookmarkEnd w:id="0"/>
    </w:p>
    <w:sectPr w:rsidR="002A0A91" w:rsidRPr="00D135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9719" w14:textId="77777777" w:rsidR="00662A73" w:rsidRDefault="00662A73" w:rsidP="00037EFB">
      <w:pPr>
        <w:spacing w:after="0" w:line="240" w:lineRule="auto"/>
      </w:pPr>
      <w:r>
        <w:separator/>
      </w:r>
    </w:p>
  </w:endnote>
  <w:endnote w:type="continuationSeparator" w:id="0">
    <w:p w14:paraId="0C13A167" w14:textId="77777777" w:rsidR="00662A73" w:rsidRDefault="00662A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C761" w14:textId="77777777" w:rsidR="00662A73" w:rsidRDefault="00662A73" w:rsidP="00037EFB">
      <w:pPr>
        <w:spacing w:after="0" w:line="240" w:lineRule="auto"/>
      </w:pPr>
      <w:r>
        <w:separator/>
      </w:r>
    </w:p>
  </w:footnote>
  <w:footnote w:type="continuationSeparator" w:id="0">
    <w:p w14:paraId="175F0F46" w14:textId="77777777" w:rsidR="00662A73" w:rsidRDefault="00662A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B5D31"/>
    <w:rsid w:val="000C6F8D"/>
    <w:rsid w:val="0022542A"/>
    <w:rsid w:val="002A0A91"/>
    <w:rsid w:val="003F57DD"/>
    <w:rsid w:val="004A6EC4"/>
    <w:rsid w:val="004C0B55"/>
    <w:rsid w:val="0057160A"/>
    <w:rsid w:val="006402D4"/>
    <w:rsid w:val="00662A73"/>
    <w:rsid w:val="007B3209"/>
    <w:rsid w:val="008953DF"/>
    <w:rsid w:val="00924232"/>
    <w:rsid w:val="00955350"/>
    <w:rsid w:val="009D4C0C"/>
    <w:rsid w:val="00AD0A22"/>
    <w:rsid w:val="00BF6815"/>
    <w:rsid w:val="00C27451"/>
    <w:rsid w:val="00D13546"/>
    <w:rsid w:val="00D275ED"/>
    <w:rsid w:val="00D36B76"/>
    <w:rsid w:val="00D525E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2605-47A3-4A39-A88F-F3B9A3A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4:57:00Z</dcterms:modified>
</cp:coreProperties>
</file>